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10A510E6" w14:textId="4E2A6E42" w:rsidR="00803EF2" w:rsidRDefault="007C4FEB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C4F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ultura y arte contemporáneo</w:t>
            </w:r>
          </w:p>
          <w:p w14:paraId="092848C4" w14:textId="10BA795A" w:rsidR="00443724" w:rsidRDefault="004E5E93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4437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B4EC5B3" w14:textId="77777777" w:rsidR="004E5E93" w:rsidRDefault="004E5E93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E5E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xplican cómo usaron los elementos de lenguaje visual en su trabajo de arte para transmitir sus ideas, respondiendo preguntas como: </w:t>
            </w:r>
          </w:p>
          <w:p w14:paraId="5C2A84B2" w14:textId="77777777" w:rsidR="004E5E93" w:rsidRDefault="004E5E93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E5E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E5E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usamos esas texturas en la escultura?, ¿nos ayudan a transmitir lo que queremos? </w:t>
            </w:r>
          </w:p>
          <w:p w14:paraId="13665657" w14:textId="77777777" w:rsidR="004E5E93" w:rsidRDefault="004E5E93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E5E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E5E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usamos esas formas? ¿nos ayudan a transmitir lo que queremos? </w:t>
            </w:r>
          </w:p>
          <w:p w14:paraId="4B5549D4" w14:textId="66317BC6" w:rsidR="00DB47C1" w:rsidRPr="004E5E93" w:rsidRDefault="004E5E93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E5E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E5E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usamos esas líneas? ¿nos ayudan a transmitir lo que queremos?</w:t>
            </w:r>
          </w:p>
          <w:p w14:paraId="30AC17F6" w14:textId="551FFFD9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A70C9C" w14:textId="6E9BA246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AD3CF5" w14:textId="080861A4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9693DD" w14:textId="77777777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8935D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7E854" w14:textId="77777777" w:rsidR="00956656" w:rsidRDefault="00956656" w:rsidP="00B9327C">
      <w:pPr>
        <w:spacing w:after="0" w:line="240" w:lineRule="auto"/>
      </w:pPr>
      <w:r>
        <w:separator/>
      </w:r>
    </w:p>
  </w:endnote>
  <w:endnote w:type="continuationSeparator" w:id="0">
    <w:p w14:paraId="05C9255D" w14:textId="77777777" w:rsidR="00956656" w:rsidRDefault="0095665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9EA31" w14:textId="77777777" w:rsidR="00956656" w:rsidRDefault="00956656" w:rsidP="00B9327C">
      <w:pPr>
        <w:spacing w:after="0" w:line="240" w:lineRule="auto"/>
      </w:pPr>
      <w:r>
        <w:separator/>
      </w:r>
    </w:p>
  </w:footnote>
  <w:footnote w:type="continuationSeparator" w:id="0">
    <w:p w14:paraId="3A7E4FBE" w14:textId="77777777" w:rsidR="00956656" w:rsidRDefault="0095665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6EC6CAD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B47C1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24FF9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44FB1"/>
    <w:rsid w:val="00360C52"/>
    <w:rsid w:val="0036610D"/>
    <w:rsid w:val="00367585"/>
    <w:rsid w:val="003A1257"/>
    <w:rsid w:val="003B6D91"/>
    <w:rsid w:val="003E2315"/>
    <w:rsid w:val="003E52A0"/>
    <w:rsid w:val="003F5C5D"/>
    <w:rsid w:val="00401ED8"/>
    <w:rsid w:val="0041242E"/>
    <w:rsid w:val="00432FDB"/>
    <w:rsid w:val="00443724"/>
    <w:rsid w:val="00450482"/>
    <w:rsid w:val="004570FA"/>
    <w:rsid w:val="00477435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28BE"/>
    <w:rsid w:val="006A1E12"/>
    <w:rsid w:val="006C757C"/>
    <w:rsid w:val="006F1EDC"/>
    <w:rsid w:val="00700C27"/>
    <w:rsid w:val="00710780"/>
    <w:rsid w:val="00711364"/>
    <w:rsid w:val="00723E57"/>
    <w:rsid w:val="00725A78"/>
    <w:rsid w:val="0073453A"/>
    <w:rsid w:val="007521F7"/>
    <w:rsid w:val="007602EC"/>
    <w:rsid w:val="007B0C3D"/>
    <w:rsid w:val="007C4FEB"/>
    <w:rsid w:val="007D5872"/>
    <w:rsid w:val="007E1A41"/>
    <w:rsid w:val="007E39AF"/>
    <w:rsid w:val="007F4919"/>
    <w:rsid w:val="00803EF2"/>
    <w:rsid w:val="008049F6"/>
    <w:rsid w:val="008174CC"/>
    <w:rsid w:val="00822C8C"/>
    <w:rsid w:val="008256D7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42B46"/>
    <w:rsid w:val="00943C22"/>
    <w:rsid w:val="00956656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5516F"/>
    <w:rsid w:val="00CD77DA"/>
    <w:rsid w:val="00CE19CB"/>
    <w:rsid w:val="00D1183F"/>
    <w:rsid w:val="00D12895"/>
    <w:rsid w:val="00D201C5"/>
    <w:rsid w:val="00D340AB"/>
    <w:rsid w:val="00D34F86"/>
    <w:rsid w:val="00D47C47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8</cp:revision>
  <dcterms:created xsi:type="dcterms:W3CDTF">2020-05-14T12:41:00Z</dcterms:created>
  <dcterms:modified xsi:type="dcterms:W3CDTF">2020-06-24T20:25:00Z</dcterms:modified>
</cp:coreProperties>
</file>